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6F813AF2" w:rsidR="00692860" w:rsidRPr="00E37F36" w:rsidRDefault="00852CBD" w:rsidP="00852CBD">
      <w:pPr>
        <w:pStyle w:val="PargrafodaLista"/>
        <w:numPr>
          <w:ilvl w:val="0"/>
          <w:numId w:val="3"/>
        </w:numPr>
      </w:pPr>
      <w:r w:rsidRPr="00852CBD">
        <w:t>https://colab.research.google.com/drive/1oygga-QwMYzg9egR-TsYMOLcJ7x_mmir?usp=sharing</w:t>
      </w:r>
    </w:p>
    <w:sectPr w:rsidR="00692860" w:rsidRPr="00E37F36" w:rsidSect="001F4139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91276" w14:textId="77777777" w:rsidR="001F4139" w:rsidRDefault="001F4139" w:rsidP="005A69D4">
      <w:pPr>
        <w:spacing w:after="0" w:line="240" w:lineRule="auto"/>
      </w:pPr>
      <w:r>
        <w:separator/>
      </w:r>
    </w:p>
  </w:endnote>
  <w:endnote w:type="continuationSeparator" w:id="0">
    <w:p w14:paraId="0127F4A6" w14:textId="77777777" w:rsidR="001F4139" w:rsidRDefault="001F4139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E1ABC" w14:textId="77777777" w:rsidR="001F4139" w:rsidRDefault="001F4139" w:rsidP="005A69D4">
      <w:pPr>
        <w:spacing w:after="0" w:line="240" w:lineRule="auto"/>
      </w:pPr>
      <w:r>
        <w:separator/>
      </w:r>
    </w:p>
  </w:footnote>
  <w:footnote w:type="continuationSeparator" w:id="0">
    <w:p w14:paraId="5027516C" w14:textId="77777777" w:rsidR="001F4139" w:rsidRDefault="001F4139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D2BD2"/>
    <w:rsid w:val="001127AE"/>
    <w:rsid w:val="0012476C"/>
    <w:rsid w:val="001F4139"/>
    <w:rsid w:val="0040134E"/>
    <w:rsid w:val="00555427"/>
    <w:rsid w:val="005A5B2A"/>
    <w:rsid w:val="005A69D4"/>
    <w:rsid w:val="005A6F92"/>
    <w:rsid w:val="005E19D9"/>
    <w:rsid w:val="00640300"/>
    <w:rsid w:val="0068003D"/>
    <w:rsid w:val="00692860"/>
    <w:rsid w:val="00805026"/>
    <w:rsid w:val="00811285"/>
    <w:rsid w:val="00852CBD"/>
    <w:rsid w:val="008776AF"/>
    <w:rsid w:val="008A37EF"/>
    <w:rsid w:val="008C4F16"/>
    <w:rsid w:val="00B5636B"/>
    <w:rsid w:val="00B61D1B"/>
    <w:rsid w:val="00C86BC0"/>
    <w:rsid w:val="00D62399"/>
    <w:rsid w:val="00D75DE4"/>
    <w:rsid w:val="00DD0A5C"/>
    <w:rsid w:val="00E37F36"/>
    <w:rsid w:val="00E4585A"/>
    <w:rsid w:val="00F80917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7</cp:revision>
  <dcterms:created xsi:type="dcterms:W3CDTF">2024-04-05T00:15:00Z</dcterms:created>
  <dcterms:modified xsi:type="dcterms:W3CDTF">2024-05-01T16:44:00Z</dcterms:modified>
</cp:coreProperties>
</file>